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3A20" w14:textId="5A450A34" w:rsidR="0051682E" w:rsidRPr="00C45FA0" w:rsidRDefault="00C45FA0" w:rsidP="00C45FA0">
      <w:pPr>
        <w:spacing w:after="0"/>
        <w:rPr>
          <w:rFonts w:cs="Arial"/>
          <w:b/>
        </w:rPr>
      </w:pPr>
      <w:r w:rsidRPr="00C45FA0">
        <w:rPr>
          <w:rFonts w:cs="Arial"/>
          <w:b/>
        </w:rPr>
        <w:t>Title and Focus o</w:t>
      </w:r>
      <w:r w:rsidR="0051682E" w:rsidRPr="00C45FA0">
        <w:rPr>
          <w:rFonts w:cs="Arial"/>
          <w:b/>
        </w:rPr>
        <w:t>f Activity:</w:t>
      </w:r>
      <w:r w:rsidR="000B0734" w:rsidRPr="00C45FA0">
        <w:rPr>
          <w:rFonts w:cs="Arial"/>
        </w:rPr>
        <w:t xml:space="preserve"> </w:t>
      </w:r>
      <w:r>
        <w:rPr>
          <w:rFonts w:cs="Arial"/>
        </w:rPr>
        <w:tab/>
      </w:r>
      <w:r w:rsidR="00142BC4" w:rsidRPr="006661F4">
        <w:rPr>
          <w:rFonts w:cs="Arial"/>
          <w:u w:val="single"/>
        </w:rPr>
        <w:t>Home Exercise Program</w:t>
      </w:r>
    </w:p>
    <w:p w14:paraId="2C84CC39" w14:textId="6D8F1B96" w:rsidR="0051682E" w:rsidRDefault="00C45FA0" w:rsidP="00C45FA0">
      <w:pPr>
        <w:spacing w:after="0"/>
        <w:rPr>
          <w:rFonts w:cs="Arial"/>
          <w:i/>
        </w:rPr>
      </w:pPr>
      <w:r w:rsidRPr="00C45FA0">
        <w:rPr>
          <w:rFonts w:cs="Arial"/>
          <w:i/>
        </w:rPr>
        <w:t>Plan of Care</w:t>
      </w:r>
    </w:p>
    <w:p w14:paraId="663AF89A" w14:textId="77777777" w:rsidR="00C45FA0" w:rsidRPr="00C45FA0" w:rsidRDefault="00C45FA0" w:rsidP="00C45FA0">
      <w:pPr>
        <w:spacing w:after="0"/>
        <w:rPr>
          <w:rFonts w:cs="Arial"/>
          <w:i/>
        </w:rPr>
      </w:pPr>
    </w:p>
    <w:p w14:paraId="5634382A" w14:textId="0F89E321" w:rsidR="006F2C8E" w:rsidRPr="00C45FA0" w:rsidRDefault="0051682E" w:rsidP="00C45FA0">
      <w:pPr>
        <w:spacing w:after="0"/>
        <w:rPr>
          <w:rFonts w:cs="Arial"/>
        </w:rPr>
      </w:pPr>
      <w:r w:rsidRPr="00C45FA0">
        <w:rPr>
          <w:rFonts w:cs="Arial"/>
          <w:b/>
        </w:rPr>
        <w:t>Contributor(s):</w:t>
      </w:r>
      <w:r w:rsidR="000B0734" w:rsidRPr="00C45FA0">
        <w:rPr>
          <w:rFonts w:cs="Arial"/>
          <w:b/>
        </w:rPr>
        <w:t xml:space="preserve"> </w:t>
      </w:r>
      <w:r w:rsidR="00C45FA0" w:rsidRPr="00C45FA0">
        <w:rPr>
          <w:rFonts w:cs="Arial"/>
          <w:b/>
        </w:rPr>
        <w:tab/>
      </w:r>
      <w:r w:rsidR="006F2C8E" w:rsidRPr="00C45FA0">
        <w:rPr>
          <w:rFonts w:cs="Arial"/>
        </w:rPr>
        <w:t>Beth Crowner PT, DPT, NCS, MPPA</w:t>
      </w:r>
      <w:r w:rsidR="00C45FA0">
        <w:rPr>
          <w:rFonts w:cs="Arial"/>
        </w:rPr>
        <w:t xml:space="preserve">, </w:t>
      </w:r>
      <w:hyperlink r:id="rId8" w:history="1">
        <w:r w:rsidR="006F2C8E" w:rsidRPr="00C45FA0">
          <w:rPr>
            <w:rStyle w:val="Hyperlink"/>
            <w:rFonts w:cs="Arial"/>
          </w:rPr>
          <w:t>crownerb@wustl.edu</w:t>
        </w:r>
      </w:hyperlink>
      <w:r w:rsidR="00C45FA0">
        <w:rPr>
          <w:rStyle w:val="Hyperlink"/>
          <w:rFonts w:cs="Arial"/>
        </w:rPr>
        <w:t xml:space="preserve">; </w:t>
      </w:r>
      <w:r w:rsidR="006F2C8E" w:rsidRPr="00C45FA0">
        <w:rPr>
          <w:rFonts w:cs="Arial"/>
        </w:rPr>
        <w:t>Margh</w:t>
      </w:r>
      <w:r w:rsidR="00C45FA0">
        <w:rPr>
          <w:rFonts w:cs="Arial"/>
        </w:rPr>
        <w:t xml:space="preserve">uretta Bland PT, DPT, NCS, MSCI </w:t>
      </w:r>
      <w:hyperlink r:id="rId9" w:history="1">
        <w:r w:rsidR="006F2C8E" w:rsidRPr="00C45FA0">
          <w:rPr>
            <w:rStyle w:val="Hyperlink"/>
            <w:rFonts w:cs="Arial"/>
          </w:rPr>
          <w:t>blandm@wustl.edu</w:t>
        </w:r>
      </w:hyperlink>
      <w:r w:rsidR="006F2C8E" w:rsidRPr="00C45FA0">
        <w:rPr>
          <w:rFonts w:cs="Arial"/>
        </w:rPr>
        <w:tab/>
      </w:r>
    </w:p>
    <w:p w14:paraId="516F0F2E" w14:textId="2845ACD8" w:rsidR="0051682E" w:rsidRPr="00C45FA0" w:rsidRDefault="006F2C8E" w:rsidP="00C45FA0">
      <w:pPr>
        <w:spacing w:after="0"/>
        <w:rPr>
          <w:rFonts w:cs="Arial"/>
        </w:rPr>
      </w:pPr>
      <w:r w:rsidRPr="00C45FA0">
        <w:rPr>
          <w:rFonts w:cs="Arial"/>
        </w:rPr>
        <w:t>Washington University Program in Physical Therapy-St. Louis, MO</w:t>
      </w:r>
    </w:p>
    <w:p w14:paraId="0DE26EF2" w14:textId="77777777" w:rsidR="006F2C8E" w:rsidRPr="00C45FA0" w:rsidRDefault="006F2C8E" w:rsidP="00C45FA0">
      <w:pPr>
        <w:pStyle w:val="ListParagraph"/>
        <w:spacing w:after="0"/>
        <w:ind w:left="360"/>
        <w:rPr>
          <w:rFonts w:cs="Arial"/>
        </w:rPr>
      </w:pPr>
    </w:p>
    <w:p w14:paraId="75BB1E1D" w14:textId="77777777" w:rsidR="0056117C" w:rsidRPr="0056117C" w:rsidRDefault="0051682E" w:rsidP="00C45FA0">
      <w:pPr>
        <w:spacing w:after="0"/>
        <w:rPr>
          <w:rFonts w:cs="Arial"/>
          <w:b/>
        </w:rPr>
      </w:pPr>
      <w:r w:rsidRPr="0056117C">
        <w:rPr>
          <w:rFonts w:cs="Arial"/>
          <w:b/>
        </w:rPr>
        <w:t xml:space="preserve">Course </w:t>
      </w:r>
      <w:r w:rsidR="00C45FA0" w:rsidRPr="0056117C">
        <w:rPr>
          <w:rFonts w:cs="Arial"/>
          <w:b/>
        </w:rPr>
        <w:t>Information</w:t>
      </w:r>
      <w:r w:rsidRPr="0056117C">
        <w:rPr>
          <w:rFonts w:cs="Arial"/>
          <w:b/>
        </w:rPr>
        <w:t>:</w:t>
      </w:r>
      <w:r w:rsidR="000B0734" w:rsidRPr="0056117C">
        <w:rPr>
          <w:rFonts w:cs="Arial"/>
          <w:b/>
        </w:rPr>
        <w:t xml:space="preserve"> </w:t>
      </w:r>
    </w:p>
    <w:p w14:paraId="31883C90" w14:textId="2A41B1D7" w:rsidR="0051682E" w:rsidRPr="0056117C" w:rsidRDefault="006F2C8E" w:rsidP="0056117C">
      <w:pPr>
        <w:spacing w:after="0"/>
        <w:rPr>
          <w:rFonts w:cs="Arial"/>
          <w:b/>
        </w:rPr>
      </w:pPr>
      <w:r w:rsidRPr="00C45FA0">
        <w:rPr>
          <w:rFonts w:cs="Arial"/>
        </w:rPr>
        <w:t>Diagnosis and Management of Neuromuscular Conditions II</w:t>
      </w:r>
      <w:r w:rsidR="0056117C">
        <w:rPr>
          <w:rFonts w:cs="Arial"/>
          <w:b/>
        </w:rPr>
        <w:t xml:space="preserve">; </w:t>
      </w:r>
      <w:r w:rsidRPr="0056117C">
        <w:rPr>
          <w:rFonts w:cs="Arial"/>
        </w:rPr>
        <w:t>4 credit hours</w:t>
      </w:r>
      <w:r w:rsidR="0056117C">
        <w:rPr>
          <w:rFonts w:cs="Arial"/>
          <w:b/>
        </w:rPr>
        <w:t xml:space="preserve">; </w:t>
      </w:r>
      <w:r w:rsidRPr="0056117C">
        <w:rPr>
          <w:rFonts w:cs="Arial"/>
        </w:rPr>
        <w:t>Year 2 in the Spring; It occurs after Neuroscience (neuroanatomy), Neurology Medicine (medical management of neuromuscular conditions) and Diagnosis and Management of Neuromuscular Conditions I (neurologic examination) courses.</w:t>
      </w:r>
    </w:p>
    <w:p w14:paraId="7F89EDB1" w14:textId="77777777" w:rsidR="008760AC" w:rsidRPr="006661F4" w:rsidRDefault="008760AC" w:rsidP="006661F4">
      <w:pPr>
        <w:spacing w:after="0"/>
        <w:rPr>
          <w:rFonts w:cs="Arial"/>
        </w:rPr>
      </w:pPr>
    </w:p>
    <w:p w14:paraId="0A6FE0CF" w14:textId="3596B826" w:rsidR="00676CAD" w:rsidRPr="00C45FA0" w:rsidRDefault="0056117C" w:rsidP="0056117C">
      <w:pPr>
        <w:pStyle w:val="ListParagraph"/>
        <w:spacing w:after="0"/>
        <w:ind w:left="0"/>
        <w:rPr>
          <w:rFonts w:cs="Arial"/>
        </w:rPr>
      </w:pPr>
      <w:r w:rsidRPr="002E3906">
        <w:rPr>
          <w:rFonts w:cs="Arial"/>
          <w:b/>
        </w:rPr>
        <w:t>Learning Activity Description</w:t>
      </w:r>
      <w:r>
        <w:rPr>
          <w:rFonts w:cs="Arial"/>
        </w:rPr>
        <w:t xml:space="preserve">:                                                                                                                                                                                       </w:t>
      </w:r>
      <w:r w:rsidRPr="00E46092">
        <w:rPr>
          <w:rFonts w:cs="Arial"/>
        </w:rPr>
        <w:t xml:space="preserve"> </w:t>
      </w:r>
      <w:r w:rsidRPr="00E46092">
        <w:rPr>
          <w:rFonts w:cs="Arial"/>
          <w:u w:val="single"/>
        </w:rPr>
        <w:t>Context/Purpose</w:t>
      </w:r>
      <w:r>
        <w:rPr>
          <w:rFonts w:cs="Arial"/>
          <w:u w:val="single"/>
        </w:rPr>
        <w:t>:</w:t>
      </w:r>
      <w:r w:rsidRPr="0056117C">
        <w:rPr>
          <w:rFonts w:cs="Arial"/>
        </w:rPr>
        <w:t xml:space="preserve"> </w:t>
      </w:r>
      <w:r w:rsidR="006F2C8E" w:rsidRPr="00C45FA0">
        <w:rPr>
          <w:rFonts w:cs="Arial"/>
        </w:rPr>
        <w:t xml:space="preserve">Physical therapists </w:t>
      </w:r>
      <w:r w:rsidR="0026766F" w:rsidRPr="00C45FA0">
        <w:rPr>
          <w:rFonts w:cs="Arial"/>
        </w:rPr>
        <w:t xml:space="preserve">must often select and prioritize home exercises for patients with complex neuromuscular diagnoses who are also predisposed to developing musculoskeletal pain conditions. Additionally, if patients live far away from the evaluating therapists, the provider may only see the patient for 1-2 visits, necessitating instructions for exercises progression and mechanisms to monitor adherence. </w:t>
      </w:r>
      <w:r w:rsidR="006F2C8E" w:rsidRPr="00C45FA0">
        <w:rPr>
          <w:rFonts w:cs="Arial"/>
        </w:rPr>
        <w:t xml:space="preserve"> </w:t>
      </w:r>
      <w:r w:rsidR="00C65192" w:rsidRPr="00C45FA0">
        <w:rPr>
          <w:rFonts w:cs="Arial"/>
        </w:rPr>
        <w:t>Exercises should be directly related to activity limitations or body/structure/function variables that are limiting to the patient. This assignment helps students t</w:t>
      </w:r>
      <w:r w:rsidR="0026766F" w:rsidRPr="00C45FA0">
        <w:rPr>
          <w:rFonts w:cs="Arial"/>
        </w:rPr>
        <w:t xml:space="preserve">o develop skills in selection and prioritization of home exercises that are related to activity limitations or participation restrictions </w:t>
      </w:r>
      <w:r w:rsidR="00C65192" w:rsidRPr="00C45FA0">
        <w:rPr>
          <w:rFonts w:cs="Arial"/>
        </w:rPr>
        <w:t>and related to a long term goal for the patient and/or caregiver. In the context of the assignment the student/therapists is a consultant establishing a plan of care (exercises) that the patient/family will continue to do after a single visit.</w:t>
      </w:r>
    </w:p>
    <w:p w14:paraId="2A2857BB" w14:textId="22425732" w:rsidR="0072119E" w:rsidRPr="00C45FA0" w:rsidRDefault="00EB666E" w:rsidP="006661F4">
      <w:pPr>
        <w:pStyle w:val="ListParagraph"/>
        <w:spacing w:after="0"/>
        <w:ind w:left="360"/>
        <w:rPr>
          <w:rFonts w:cs="Arial"/>
        </w:rPr>
      </w:pPr>
      <w:r w:rsidRPr="00C45FA0">
        <w:t xml:space="preserve"> </w:t>
      </w:r>
    </w:p>
    <w:p w14:paraId="5E58CFC5" w14:textId="25317A09" w:rsidR="0072119E" w:rsidRPr="0056117C" w:rsidRDefault="0072119E" w:rsidP="00C45FA0">
      <w:pPr>
        <w:spacing w:after="0"/>
        <w:jc w:val="center"/>
        <w:rPr>
          <w:rFonts w:cs="Arial"/>
          <w:b/>
        </w:rPr>
      </w:pPr>
      <w:r w:rsidRPr="0056117C">
        <w:rPr>
          <w:rFonts w:cs="Arial"/>
          <w:b/>
        </w:rPr>
        <w:t>Complex Cases: Development of a Home Exercise Program for an Adult or Pediatric Case</w:t>
      </w:r>
    </w:p>
    <w:p w14:paraId="1027A0CB" w14:textId="77777777" w:rsidR="0072119E" w:rsidRPr="00C45FA0" w:rsidRDefault="0072119E" w:rsidP="00C45FA0">
      <w:pPr>
        <w:spacing w:after="0"/>
        <w:rPr>
          <w:rFonts w:cs="Arial"/>
        </w:rPr>
      </w:pPr>
      <w:r w:rsidRPr="00C45FA0">
        <w:rPr>
          <w:rFonts w:cs="Arial"/>
          <w:u w:val="single"/>
        </w:rPr>
        <w:t>Description:</w:t>
      </w:r>
    </w:p>
    <w:p w14:paraId="3464B38A" w14:textId="710E768E" w:rsidR="0072119E" w:rsidRPr="00C45FA0" w:rsidRDefault="0072119E" w:rsidP="00C45FA0">
      <w:pPr>
        <w:spacing w:after="0"/>
        <w:rPr>
          <w:rFonts w:cs="Arial"/>
        </w:rPr>
      </w:pPr>
      <w:r w:rsidRPr="00C45FA0">
        <w:rPr>
          <w:rFonts w:cs="Arial"/>
        </w:rPr>
        <w:t>During this session, students will view a videotaped examination of either an adult or a pediatric patient with a neurologic condition. Half of the class will view and discuss the pediatric case and the other half will discuss the adult case, each with the guidance of a faculty member.</w:t>
      </w:r>
    </w:p>
    <w:p w14:paraId="16487E91" w14:textId="77777777" w:rsidR="0072119E" w:rsidRPr="00C45FA0" w:rsidRDefault="0072119E" w:rsidP="00C45FA0">
      <w:pPr>
        <w:spacing w:after="0"/>
        <w:rPr>
          <w:rFonts w:cs="Arial"/>
        </w:rPr>
      </w:pPr>
      <w:r w:rsidRPr="00C45FA0">
        <w:rPr>
          <w:rFonts w:cs="Arial"/>
        </w:rPr>
        <w:t>After viewing the video of the patient case, the following will be discussed as a group:</w:t>
      </w:r>
    </w:p>
    <w:p w14:paraId="762C3473" w14:textId="77777777" w:rsidR="0072119E" w:rsidRPr="00C45FA0" w:rsidRDefault="0072119E" w:rsidP="00C45FA0">
      <w:pPr>
        <w:numPr>
          <w:ilvl w:val="0"/>
          <w:numId w:val="12"/>
        </w:numPr>
        <w:spacing w:after="0"/>
        <w:rPr>
          <w:rFonts w:cs="Arial"/>
        </w:rPr>
      </w:pPr>
      <w:r w:rsidRPr="00C45FA0">
        <w:rPr>
          <w:rFonts w:cs="Arial"/>
        </w:rPr>
        <w:t>most likely movement system diagnosis for PT, based on observations and brief descriptions</w:t>
      </w:r>
    </w:p>
    <w:p w14:paraId="18E50D53" w14:textId="77777777" w:rsidR="0072119E" w:rsidRPr="00C45FA0" w:rsidRDefault="0072119E" w:rsidP="00C45FA0">
      <w:pPr>
        <w:numPr>
          <w:ilvl w:val="0"/>
          <w:numId w:val="12"/>
        </w:numPr>
        <w:tabs>
          <w:tab w:val="left" w:pos="-1440"/>
        </w:tabs>
        <w:spacing w:after="0"/>
        <w:rPr>
          <w:rFonts w:cs="Arial"/>
        </w:rPr>
      </w:pPr>
      <w:r w:rsidRPr="00C45FA0">
        <w:rPr>
          <w:rFonts w:cs="Arial"/>
        </w:rPr>
        <w:t>activity limitations and priorities for treatment</w:t>
      </w:r>
    </w:p>
    <w:p w14:paraId="263CF236" w14:textId="77777777" w:rsidR="0072119E" w:rsidRPr="00C45FA0" w:rsidRDefault="0072119E" w:rsidP="00C45FA0">
      <w:pPr>
        <w:numPr>
          <w:ilvl w:val="0"/>
          <w:numId w:val="12"/>
        </w:numPr>
        <w:tabs>
          <w:tab w:val="left" w:pos="-1440"/>
        </w:tabs>
        <w:spacing w:after="0"/>
        <w:rPr>
          <w:rFonts w:cs="Arial"/>
        </w:rPr>
      </w:pPr>
      <w:r w:rsidRPr="00C45FA0">
        <w:rPr>
          <w:rFonts w:cs="Arial"/>
        </w:rPr>
        <w:t>short and long term goals</w:t>
      </w:r>
    </w:p>
    <w:p w14:paraId="0B24B8EB" w14:textId="77777777" w:rsidR="0072119E" w:rsidRPr="00C45FA0" w:rsidRDefault="0072119E" w:rsidP="00C45FA0">
      <w:pPr>
        <w:numPr>
          <w:ilvl w:val="0"/>
          <w:numId w:val="12"/>
        </w:numPr>
        <w:tabs>
          <w:tab w:val="left" w:pos="-1440"/>
        </w:tabs>
        <w:spacing w:after="0"/>
        <w:rPr>
          <w:rFonts w:cs="Arial"/>
        </w:rPr>
      </w:pPr>
      <w:r w:rsidRPr="00C45FA0">
        <w:rPr>
          <w:rFonts w:cs="Arial"/>
        </w:rPr>
        <w:t>implications of age and family on treatment selection</w:t>
      </w:r>
    </w:p>
    <w:p w14:paraId="1AD6C4CC" w14:textId="77777777" w:rsidR="0072119E" w:rsidRPr="00C45FA0" w:rsidRDefault="0072119E" w:rsidP="00C45FA0">
      <w:pPr>
        <w:numPr>
          <w:ilvl w:val="0"/>
          <w:numId w:val="12"/>
        </w:numPr>
        <w:tabs>
          <w:tab w:val="left" w:pos="-1440"/>
        </w:tabs>
        <w:spacing w:after="0"/>
        <w:rPr>
          <w:rFonts w:cs="Arial"/>
        </w:rPr>
      </w:pPr>
      <w:r w:rsidRPr="00C45FA0">
        <w:rPr>
          <w:rFonts w:cs="Arial"/>
        </w:rPr>
        <w:t>treatment ideas and rationale</w:t>
      </w:r>
    </w:p>
    <w:p w14:paraId="3C488D24" w14:textId="77777777" w:rsidR="0072119E" w:rsidRPr="00C45FA0" w:rsidRDefault="0072119E" w:rsidP="00C45FA0">
      <w:pPr>
        <w:numPr>
          <w:ilvl w:val="0"/>
          <w:numId w:val="12"/>
        </w:numPr>
        <w:tabs>
          <w:tab w:val="left" w:pos="-1440"/>
        </w:tabs>
        <w:spacing w:after="0"/>
        <w:rPr>
          <w:rFonts w:cs="Arial"/>
        </w:rPr>
      </w:pPr>
      <w:r w:rsidRPr="00C45FA0">
        <w:rPr>
          <w:rFonts w:cs="Arial"/>
        </w:rPr>
        <w:t>how you would incorporate principles of motor learning into your HEP (indications for practice and feedback to improve performance and/or learning)</w:t>
      </w:r>
    </w:p>
    <w:p w14:paraId="465B7F69" w14:textId="77777777" w:rsidR="0072119E" w:rsidRPr="00C45FA0" w:rsidRDefault="0072119E" w:rsidP="00C45FA0">
      <w:pPr>
        <w:numPr>
          <w:ilvl w:val="0"/>
          <w:numId w:val="12"/>
        </w:numPr>
        <w:tabs>
          <w:tab w:val="left" w:pos="-1440"/>
        </w:tabs>
        <w:spacing w:after="0"/>
        <w:rPr>
          <w:rFonts w:cs="Arial"/>
        </w:rPr>
      </w:pPr>
      <w:r w:rsidRPr="00C45FA0">
        <w:rPr>
          <w:rFonts w:cs="Arial"/>
        </w:rPr>
        <w:t>potential effects of neurological deficits on the development of orthopedic deformities</w:t>
      </w:r>
    </w:p>
    <w:p w14:paraId="2B4848E7" w14:textId="77777777" w:rsidR="00A81171" w:rsidRPr="00C45FA0" w:rsidRDefault="00A81171" w:rsidP="00C45FA0">
      <w:pPr>
        <w:spacing w:after="0"/>
        <w:rPr>
          <w:rFonts w:cs="Arial"/>
          <w:u w:val="single"/>
        </w:rPr>
      </w:pPr>
      <w:bookmarkStart w:id="0" w:name="_GoBack"/>
      <w:bookmarkEnd w:id="0"/>
    </w:p>
    <w:p w14:paraId="3E049074" w14:textId="77777777" w:rsidR="0072119E" w:rsidRPr="00C45FA0" w:rsidRDefault="0072119E" w:rsidP="00C45FA0">
      <w:pPr>
        <w:spacing w:after="0"/>
        <w:rPr>
          <w:rFonts w:cs="Arial"/>
        </w:rPr>
      </w:pPr>
      <w:r w:rsidRPr="00C45FA0">
        <w:rPr>
          <w:rFonts w:cs="Arial"/>
          <w:u w:val="single"/>
        </w:rPr>
        <w:lastRenderedPageBreak/>
        <w:t>Assignment</w:t>
      </w:r>
    </w:p>
    <w:p w14:paraId="50267F77" w14:textId="11E0CDD7" w:rsidR="0072119E" w:rsidRPr="00C45FA0" w:rsidRDefault="0072119E" w:rsidP="00C45FA0">
      <w:pPr>
        <w:spacing w:after="0"/>
        <w:rPr>
          <w:rFonts w:cs="Arial"/>
        </w:rPr>
      </w:pPr>
      <w:r w:rsidRPr="00C45FA0">
        <w:rPr>
          <w:rFonts w:cs="Arial"/>
        </w:rPr>
        <w:t>You will assume you have seen this patient for evaluation only and no further ongoing therapy is planned. As a consultant it is up to you to recommend activities or exercises that address the major problems of the patient. You will have to devise a method of follow-up that does not include you seeing the patient for treatment.</w:t>
      </w:r>
    </w:p>
    <w:p w14:paraId="6FF4E373" w14:textId="77777777" w:rsidR="0072119E" w:rsidRPr="00C45FA0" w:rsidRDefault="0072119E" w:rsidP="00C45FA0">
      <w:pPr>
        <w:spacing w:after="0"/>
        <w:rPr>
          <w:rFonts w:cs="Arial"/>
        </w:rPr>
      </w:pPr>
      <w:r w:rsidRPr="00C45FA0">
        <w:rPr>
          <w:rFonts w:cs="Arial"/>
        </w:rPr>
        <w:t xml:space="preserve">Working independently, each student shall develop a home program that consists of four exercises for the patient he/she discussed in class. Assume in the pediatric case that the parents will be assisting the patient. Assume in the adult case that the patient needs to do the exercises alone. </w:t>
      </w:r>
      <w:r w:rsidRPr="00C45FA0">
        <w:rPr>
          <w:rFonts w:cs="Arial"/>
          <w:u w:val="single"/>
        </w:rPr>
        <w:t>Submit the home program to the instructor in the same form you would truly provide to the parent or patient</w:t>
      </w:r>
      <w:r w:rsidRPr="00C45FA0">
        <w:rPr>
          <w:rFonts w:cs="Arial"/>
        </w:rPr>
        <w:t xml:space="preserve"> (with clear appropriate instructions and any needed drawings etc.) If you choose to use </w:t>
      </w:r>
      <w:proofErr w:type="spellStart"/>
      <w:r w:rsidRPr="00C45FA0">
        <w:rPr>
          <w:rFonts w:cs="Arial"/>
        </w:rPr>
        <w:t>Physiotools</w:t>
      </w:r>
      <w:proofErr w:type="spellEnd"/>
      <w:r w:rsidRPr="00C45FA0">
        <w:rPr>
          <w:rFonts w:cs="Arial"/>
        </w:rPr>
        <w:t>, be sure the instructions and pictures are appropriate and customized as necessary.</w:t>
      </w:r>
    </w:p>
    <w:p w14:paraId="0162BDCB" w14:textId="77777777" w:rsidR="0072119E" w:rsidRPr="00C45FA0" w:rsidRDefault="0072119E" w:rsidP="00C45FA0">
      <w:pPr>
        <w:spacing w:after="0"/>
        <w:rPr>
          <w:rFonts w:cs="Arial"/>
        </w:rPr>
      </w:pPr>
      <w:r w:rsidRPr="00C45FA0">
        <w:rPr>
          <w:rFonts w:cs="Arial"/>
        </w:rPr>
        <w:t xml:space="preserve">For </w:t>
      </w:r>
      <w:r w:rsidRPr="00C45FA0">
        <w:rPr>
          <w:rFonts w:cs="Arial"/>
          <w:u w:val="single"/>
        </w:rPr>
        <w:t>each</w:t>
      </w:r>
      <w:r w:rsidRPr="00C45FA0">
        <w:rPr>
          <w:rFonts w:cs="Arial"/>
        </w:rPr>
        <w:t xml:space="preserve"> exercise, you need to list:</w:t>
      </w:r>
    </w:p>
    <w:p w14:paraId="4417D4BC" w14:textId="77777777" w:rsidR="0072119E" w:rsidRPr="00C45FA0" w:rsidRDefault="0072119E" w:rsidP="00C45FA0">
      <w:pPr>
        <w:widowControl w:val="0"/>
        <w:numPr>
          <w:ilvl w:val="0"/>
          <w:numId w:val="13"/>
        </w:numPr>
        <w:spacing w:after="0"/>
        <w:rPr>
          <w:rFonts w:cs="Arial"/>
        </w:rPr>
      </w:pPr>
      <w:r w:rsidRPr="00C45FA0">
        <w:rPr>
          <w:rFonts w:cs="Arial"/>
        </w:rPr>
        <w:t>the activity limitation the exercise addresses</w:t>
      </w:r>
    </w:p>
    <w:p w14:paraId="61490EC8" w14:textId="541412B5" w:rsidR="0072119E" w:rsidRPr="00C45FA0" w:rsidRDefault="0072119E" w:rsidP="00C45FA0">
      <w:pPr>
        <w:widowControl w:val="0"/>
        <w:numPr>
          <w:ilvl w:val="0"/>
          <w:numId w:val="13"/>
        </w:numPr>
        <w:spacing w:after="0"/>
        <w:rPr>
          <w:rFonts w:cs="Arial"/>
        </w:rPr>
      </w:pPr>
      <w:r w:rsidRPr="00C45FA0">
        <w:rPr>
          <w:rFonts w:cs="Arial"/>
        </w:rPr>
        <w:t xml:space="preserve">the </w:t>
      </w:r>
      <w:r w:rsidRPr="00C45FA0">
        <w:rPr>
          <w:rFonts w:cs="Arial"/>
          <w:u w:val="single"/>
        </w:rPr>
        <w:t>specific</w:t>
      </w:r>
      <w:r w:rsidRPr="00C45FA0">
        <w:rPr>
          <w:rFonts w:cs="Arial"/>
        </w:rPr>
        <w:t xml:space="preserve"> body/structure/function (impairments) that contribute to the activity limitation (e</w:t>
      </w:r>
      <w:r w:rsidR="0056117C">
        <w:rPr>
          <w:rFonts w:cs="Arial"/>
        </w:rPr>
        <w:t>.</w:t>
      </w:r>
      <w:r w:rsidRPr="00C45FA0">
        <w:rPr>
          <w:rFonts w:cs="Arial"/>
        </w:rPr>
        <w:t>g. if weakness is an issue, identify the muscles that are weak that limit the task; don’t just say “weakness”)</w:t>
      </w:r>
    </w:p>
    <w:p w14:paraId="4AC8F5D5" w14:textId="71E252B5" w:rsidR="0072119E" w:rsidRPr="00C45FA0" w:rsidRDefault="0072119E" w:rsidP="00C45FA0">
      <w:pPr>
        <w:widowControl w:val="0"/>
        <w:numPr>
          <w:ilvl w:val="0"/>
          <w:numId w:val="13"/>
        </w:numPr>
        <w:spacing w:after="0"/>
        <w:rPr>
          <w:rFonts w:cs="Arial"/>
        </w:rPr>
      </w:pPr>
      <w:proofErr w:type="gramStart"/>
      <w:r w:rsidRPr="00C45FA0">
        <w:rPr>
          <w:rFonts w:cs="Arial"/>
        </w:rPr>
        <w:t>one</w:t>
      </w:r>
      <w:proofErr w:type="gramEnd"/>
      <w:r w:rsidRPr="00C45FA0">
        <w:rPr>
          <w:rFonts w:cs="Arial"/>
        </w:rPr>
        <w:t xml:space="preserve"> long-term goal </w:t>
      </w:r>
      <w:r w:rsidR="00640957">
        <w:rPr>
          <w:rFonts w:cs="Arial"/>
        </w:rPr>
        <w:t xml:space="preserve">(LTG) </w:t>
      </w:r>
      <w:r w:rsidRPr="00C45FA0">
        <w:rPr>
          <w:rFonts w:cs="Arial"/>
        </w:rPr>
        <w:t xml:space="preserve">which the exercise addresses. Be sure the exercise addresses the problems that are of priority, as discussed in class. (The time frame of your </w:t>
      </w:r>
      <w:r w:rsidR="00640957">
        <w:rPr>
          <w:rFonts w:cs="Arial"/>
        </w:rPr>
        <w:t>LTG</w:t>
      </w:r>
      <w:r w:rsidRPr="00C45FA0">
        <w:rPr>
          <w:rFonts w:cs="Arial"/>
        </w:rPr>
        <w:t xml:space="preserve"> is </w:t>
      </w:r>
      <w:r w:rsidR="00640957">
        <w:rPr>
          <w:rFonts w:cs="Arial"/>
        </w:rPr>
        <w:t>up</w:t>
      </w:r>
      <w:r w:rsidRPr="00C45FA0">
        <w:rPr>
          <w:rFonts w:cs="Arial"/>
        </w:rPr>
        <w:t xml:space="preserve"> to you and can be between </w:t>
      </w:r>
      <w:r w:rsidR="00640957">
        <w:rPr>
          <w:rFonts w:cs="Arial"/>
        </w:rPr>
        <w:t>1-12</w:t>
      </w:r>
      <w:r w:rsidRPr="00C45FA0">
        <w:rPr>
          <w:rFonts w:cs="Arial"/>
        </w:rPr>
        <w:t xml:space="preserve"> months.) The LTG should be functional, achievable, specific, and measu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371"/>
        <w:gridCol w:w="3159"/>
        <w:gridCol w:w="1717"/>
      </w:tblGrid>
      <w:tr w:rsidR="0072119E" w:rsidRPr="00C45FA0" w14:paraId="408ABBAB" w14:textId="77777777" w:rsidTr="00987B38">
        <w:tc>
          <w:tcPr>
            <w:tcW w:w="2664" w:type="dxa"/>
            <w:shd w:val="clear" w:color="auto" w:fill="auto"/>
          </w:tcPr>
          <w:p w14:paraId="1A8BCACB" w14:textId="77777777" w:rsidR="0072119E" w:rsidRPr="00C45FA0" w:rsidRDefault="0072119E" w:rsidP="00C45FA0">
            <w:pPr>
              <w:spacing w:after="0"/>
              <w:rPr>
                <w:rFonts w:cs="Arial"/>
              </w:rPr>
            </w:pPr>
            <w:r w:rsidRPr="00C45FA0">
              <w:rPr>
                <w:rFonts w:cs="Arial"/>
              </w:rPr>
              <w:t>Name of Exercise</w:t>
            </w:r>
          </w:p>
        </w:tc>
        <w:tc>
          <w:tcPr>
            <w:tcW w:w="2664" w:type="dxa"/>
            <w:shd w:val="clear" w:color="auto" w:fill="auto"/>
          </w:tcPr>
          <w:p w14:paraId="7FEF7C20" w14:textId="77777777" w:rsidR="0072119E" w:rsidRPr="00C45FA0" w:rsidRDefault="0072119E" w:rsidP="00C45FA0">
            <w:pPr>
              <w:spacing w:after="0"/>
              <w:rPr>
                <w:rFonts w:cs="Arial"/>
              </w:rPr>
            </w:pPr>
            <w:r w:rsidRPr="00C45FA0">
              <w:rPr>
                <w:rFonts w:cs="Arial"/>
              </w:rPr>
              <w:t>Activity Limitation Addressed by the Exercise</w:t>
            </w:r>
          </w:p>
        </w:tc>
        <w:tc>
          <w:tcPr>
            <w:tcW w:w="3330" w:type="dxa"/>
            <w:shd w:val="clear" w:color="auto" w:fill="auto"/>
          </w:tcPr>
          <w:p w14:paraId="2179C22D" w14:textId="77777777" w:rsidR="0072119E" w:rsidRPr="00C45FA0" w:rsidRDefault="0072119E" w:rsidP="00C45FA0">
            <w:pPr>
              <w:spacing w:after="0"/>
              <w:rPr>
                <w:rFonts w:cs="Arial"/>
              </w:rPr>
            </w:pPr>
            <w:r w:rsidRPr="00C45FA0">
              <w:rPr>
                <w:rFonts w:cs="Arial"/>
              </w:rPr>
              <w:t>Specific Body/Structure/Function (Impairments) that Cause Activity Limitation</w:t>
            </w:r>
          </w:p>
        </w:tc>
        <w:tc>
          <w:tcPr>
            <w:tcW w:w="1998" w:type="dxa"/>
            <w:shd w:val="clear" w:color="auto" w:fill="auto"/>
          </w:tcPr>
          <w:p w14:paraId="571AF736" w14:textId="77777777" w:rsidR="0072119E" w:rsidRPr="00C45FA0" w:rsidRDefault="0072119E" w:rsidP="00C45FA0">
            <w:pPr>
              <w:spacing w:after="0"/>
              <w:rPr>
                <w:rFonts w:cs="Arial"/>
              </w:rPr>
            </w:pPr>
            <w:r w:rsidRPr="00C45FA0">
              <w:rPr>
                <w:rFonts w:cs="Arial"/>
              </w:rPr>
              <w:t>LTG</w:t>
            </w:r>
          </w:p>
        </w:tc>
      </w:tr>
      <w:tr w:rsidR="0072119E" w:rsidRPr="00C45FA0" w14:paraId="4A009754" w14:textId="77777777" w:rsidTr="00987B38">
        <w:tc>
          <w:tcPr>
            <w:tcW w:w="2664" w:type="dxa"/>
            <w:shd w:val="clear" w:color="auto" w:fill="auto"/>
          </w:tcPr>
          <w:p w14:paraId="254E5BED" w14:textId="77777777" w:rsidR="0072119E" w:rsidRPr="00C45FA0" w:rsidRDefault="0072119E" w:rsidP="00C45FA0">
            <w:pPr>
              <w:spacing w:after="0"/>
              <w:rPr>
                <w:rFonts w:cs="Arial"/>
              </w:rPr>
            </w:pPr>
          </w:p>
        </w:tc>
        <w:tc>
          <w:tcPr>
            <w:tcW w:w="2664" w:type="dxa"/>
            <w:shd w:val="clear" w:color="auto" w:fill="auto"/>
          </w:tcPr>
          <w:p w14:paraId="4A294D8B" w14:textId="77777777" w:rsidR="0072119E" w:rsidRPr="00C45FA0" w:rsidRDefault="0072119E" w:rsidP="00C45FA0">
            <w:pPr>
              <w:spacing w:after="0"/>
              <w:rPr>
                <w:rFonts w:cs="Arial"/>
              </w:rPr>
            </w:pPr>
          </w:p>
        </w:tc>
        <w:tc>
          <w:tcPr>
            <w:tcW w:w="3330" w:type="dxa"/>
            <w:shd w:val="clear" w:color="auto" w:fill="auto"/>
          </w:tcPr>
          <w:p w14:paraId="2D909B0C" w14:textId="77777777" w:rsidR="0072119E" w:rsidRPr="00C45FA0" w:rsidRDefault="0072119E" w:rsidP="00C45FA0">
            <w:pPr>
              <w:spacing w:after="0"/>
              <w:rPr>
                <w:rFonts w:cs="Arial"/>
              </w:rPr>
            </w:pPr>
          </w:p>
        </w:tc>
        <w:tc>
          <w:tcPr>
            <w:tcW w:w="1998" w:type="dxa"/>
            <w:shd w:val="clear" w:color="auto" w:fill="auto"/>
          </w:tcPr>
          <w:p w14:paraId="1F98F520" w14:textId="77777777" w:rsidR="0072119E" w:rsidRPr="00C45FA0" w:rsidRDefault="0072119E" w:rsidP="00C45FA0">
            <w:pPr>
              <w:spacing w:after="0"/>
              <w:rPr>
                <w:rFonts w:cs="Arial"/>
              </w:rPr>
            </w:pPr>
          </w:p>
        </w:tc>
      </w:tr>
    </w:tbl>
    <w:p w14:paraId="13BA4F07" w14:textId="77777777" w:rsidR="0072119E" w:rsidRPr="00C45FA0" w:rsidRDefault="0072119E" w:rsidP="00C45FA0">
      <w:pPr>
        <w:spacing w:after="0"/>
        <w:rPr>
          <w:rFonts w:cs="Arial"/>
        </w:rPr>
      </w:pPr>
    </w:p>
    <w:p w14:paraId="6D768D64" w14:textId="77777777" w:rsidR="0072119E" w:rsidRPr="00C45FA0" w:rsidRDefault="0072119E" w:rsidP="00C45FA0">
      <w:pPr>
        <w:spacing w:after="0"/>
        <w:rPr>
          <w:rFonts w:cs="Arial"/>
        </w:rPr>
      </w:pPr>
      <w:r w:rsidRPr="00C45FA0">
        <w:rPr>
          <w:rFonts w:cs="Arial"/>
        </w:rPr>
        <w:t>Design and present the method(s) that indicate adherence of the patient or parents with the exercises and which will at some point provide you with (1) an accurate and honest indication of how often and how completely the home program was done and (2) some idea about whether or not the program needs modification. Be sure to provide instructions that you would give to a patient/family! When should the patient contact you? How will the patient contact you? Remember, you are only seeing them on time, with no planned follow-up visit.</w:t>
      </w:r>
    </w:p>
    <w:p w14:paraId="781B2AF6" w14:textId="77777777" w:rsidR="0072119E" w:rsidRPr="00C45FA0" w:rsidRDefault="0072119E" w:rsidP="00C45FA0">
      <w:pPr>
        <w:spacing w:after="0"/>
        <w:rPr>
          <w:rFonts w:cs="Arial"/>
        </w:rPr>
      </w:pPr>
    </w:p>
    <w:p w14:paraId="3B4A8B93" w14:textId="1CA6AD3C" w:rsidR="0056117C" w:rsidRPr="0056117C" w:rsidRDefault="0056117C" w:rsidP="0056117C">
      <w:pPr>
        <w:spacing w:after="0"/>
        <w:rPr>
          <w:rFonts w:cs="Arial"/>
        </w:rPr>
      </w:pPr>
      <w:r w:rsidRPr="0056117C">
        <w:rPr>
          <w:rFonts w:cs="Arial"/>
          <w:u w:val="single"/>
        </w:rPr>
        <w:t>Time for student to complete the activity:</w:t>
      </w:r>
      <w:r w:rsidRPr="00640957">
        <w:rPr>
          <w:rFonts w:cs="Arial"/>
        </w:rPr>
        <w:t xml:space="preserve"> </w:t>
      </w:r>
      <w:r w:rsidR="00640957" w:rsidRPr="00640957">
        <w:rPr>
          <w:rFonts w:cs="Arial"/>
        </w:rPr>
        <w:t xml:space="preserve"> </w:t>
      </w:r>
      <w:r>
        <w:rPr>
          <w:rFonts w:cs="Arial"/>
        </w:rPr>
        <w:t>P</w:t>
      </w:r>
      <w:r w:rsidRPr="0056117C">
        <w:rPr>
          <w:rFonts w:cs="Arial"/>
        </w:rPr>
        <w:t xml:space="preserve">reparation for activity outside of/before class: Approximately 1-2 </w:t>
      </w:r>
      <w:proofErr w:type="gramStart"/>
      <w:r w:rsidRPr="0056117C">
        <w:rPr>
          <w:rFonts w:cs="Arial"/>
        </w:rPr>
        <w:t xml:space="preserve">hours </w:t>
      </w:r>
      <w:r>
        <w:rPr>
          <w:rFonts w:cs="Arial"/>
        </w:rPr>
        <w:t>;</w:t>
      </w:r>
      <w:proofErr w:type="gramEnd"/>
      <w:r>
        <w:rPr>
          <w:rFonts w:cs="Arial"/>
        </w:rPr>
        <w:t xml:space="preserve"> C</w:t>
      </w:r>
      <w:r w:rsidRPr="0056117C">
        <w:rPr>
          <w:rFonts w:cs="Arial"/>
        </w:rPr>
        <w:t>lass time completion of the activity: 1 hour</w:t>
      </w:r>
    </w:p>
    <w:p w14:paraId="574041AB" w14:textId="77777777" w:rsidR="0056117C" w:rsidRDefault="0056117C" w:rsidP="0056117C">
      <w:pPr>
        <w:spacing w:after="0"/>
        <w:rPr>
          <w:rFonts w:cs="Arial"/>
        </w:rPr>
      </w:pPr>
    </w:p>
    <w:p w14:paraId="57243322" w14:textId="77777777" w:rsidR="0056117C" w:rsidRDefault="0056117C" w:rsidP="0056117C">
      <w:pPr>
        <w:spacing w:after="0"/>
        <w:rPr>
          <w:rFonts w:cs="Arial"/>
        </w:rPr>
      </w:pPr>
    </w:p>
    <w:p w14:paraId="75BC1866" w14:textId="7439D086" w:rsidR="0056117C" w:rsidRPr="0056117C" w:rsidRDefault="0056117C" w:rsidP="0056117C">
      <w:pPr>
        <w:spacing w:after="0"/>
        <w:rPr>
          <w:rFonts w:cs="Arial"/>
        </w:rPr>
      </w:pPr>
      <w:r w:rsidRPr="00F86009">
        <w:rPr>
          <w:rFonts w:cs="Arial"/>
          <w:u w:val="single"/>
        </w:rPr>
        <w:t>Readings/other preparatory materials:</w:t>
      </w:r>
      <w:r w:rsidRPr="0056117C">
        <w:rPr>
          <w:rFonts w:cs="Arial"/>
        </w:rPr>
        <w:t xml:space="preserve"> There are no assigned readings. </w:t>
      </w:r>
    </w:p>
    <w:p w14:paraId="04EEBBAF" w14:textId="77777777" w:rsidR="00F86009" w:rsidRPr="00F86009" w:rsidRDefault="00F86009" w:rsidP="00F86009">
      <w:pPr>
        <w:spacing w:after="0"/>
        <w:rPr>
          <w:rFonts w:cs="Arial"/>
        </w:rPr>
      </w:pPr>
    </w:p>
    <w:p w14:paraId="5AFF30BA" w14:textId="7CC4988A" w:rsidR="0056117C" w:rsidRPr="0056117C" w:rsidRDefault="0056117C" w:rsidP="0056117C">
      <w:pPr>
        <w:spacing w:after="0"/>
        <w:rPr>
          <w:rFonts w:cs="Arial"/>
        </w:rPr>
      </w:pPr>
      <w:r w:rsidRPr="00F86009">
        <w:rPr>
          <w:rFonts w:cs="Arial"/>
          <w:u w:val="single"/>
        </w:rPr>
        <w:t>Learning Objectives</w:t>
      </w:r>
      <w:r w:rsidRPr="0056117C">
        <w:rPr>
          <w:rFonts w:cs="Arial"/>
        </w:rPr>
        <w:t>:</w:t>
      </w:r>
    </w:p>
    <w:p w14:paraId="2DB18CBD" w14:textId="14C96848" w:rsidR="0056117C" w:rsidRPr="0056117C" w:rsidRDefault="0056117C" w:rsidP="0056117C">
      <w:pPr>
        <w:spacing w:after="0"/>
        <w:rPr>
          <w:rFonts w:cs="Arial"/>
        </w:rPr>
      </w:pPr>
      <w:r w:rsidRPr="0056117C">
        <w:rPr>
          <w:rFonts w:cs="Arial"/>
        </w:rPr>
        <w:t>After viewing a video based case and discussing findings with the fac</w:t>
      </w:r>
      <w:r w:rsidR="00F86009">
        <w:rPr>
          <w:rFonts w:cs="Arial"/>
        </w:rPr>
        <w:t>ulty facilitator, students will</w:t>
      </w:r>
      <w:r w:rsidRPr="0056117C">
        <w:rPr>
          <w:rFonts w:cs="Arial"/>
        </w:rPr>
        <w:t xml:space="preserve">: </w:t>
      </w:r>
    </w:p>
    <w:p w14:paraId="0F71062E" w14:textId="77777777" w:rsidR="0056117C" w:rsidRPr="00C45FA0" w:rsidRDefault="0056117C" w:rsidP="0056117C">
      <w:pPr>
        <w:pStyle w:val="ListParagraph"/>
        <w:numPr>
          <w:ilvl w:val="0"/>
          <w:numId w:val="8"/>
        </w:numPr>
        <w:spacing w:after="0"/>
        <w:rPr>
          <w:rFonts w:cs="Arial"/>
        </w:rPr>
      </w:pPr>
      <w:r w:rsidRPr="00C45FA0">
        <w:rPr>
          <w:rFonts w:cs="Arial"/>
        </w:rPr>
        <w:t>Identify four exercises that are priorities for the given patient case.</w:t>
      </w:r>
    </w:p>
    <w:p w14:paraId="7E06CC2D" w14:textId="77777777" w:rsidR="0056117C" w:rsidRPr="00C45FA0" w:rsidRDefault="0056117C" w:rsidP="0056117C">
      <w:pPr>
        <w:pStyle w:val="ListParagraph"/>
        <w:numPr>
          <w:ilvl w:val="0"/>
          <w:numId w:val="8"/>
        </w:numPr>
        <w:spacing w:after="0"/>
        <w:rPr>
          <w:rFonts w:cs="Arial"/>
        </w:rPr>
      </w:pPr>
      <w:r w:rsidRPr="00C45FA0">
        <w:rPr>
          <w:rFonts w:cs="Arial"/>
        </w:rPr>
        <w:lastRenderedPageBreak/>
        <w:t>Describe the specific body/structure/function variables and/or activity limitation addressed by each exercise.</w:t>
      </w:r>
    </w:p>
    <w:p w14:paraId="65D3E6C3" w14:textId="77777777" w:rsidR="0056117C" w:rsidRPr="00C45FA0" w:rsidRDefault="0056117C" w:rsidP="0056117C">
      <w:pPr>
        <w:pStyle w:val="ListParagraph"/>
        <w:numPr>
          <w:ilvl w:val="0"/>
          <w:numId w:val="8"/>
        </w:numPr>
        <w:spacing w:after="0"/>
        <w:rPr>
          <w:rFonts w:cs="Arial"/>
        </w:rPr>
      </w:pPr>
      <w:r w:rsidRPr="00C45FA0">
        <w:rPr>
          <w:rFonts w:cs="Arial"/>
        </w:rPr>
        <w:t xml:space="preserve">Write an appropriate functional long-term goal that the exercise addresses. </w:t>
      </w:r>
    </w:p>
    <w:p w14:paraId="0D48AFD1" w14:textId="77777777" w:rsidR="0056117C" w:rsidRPr="00C45FA0" w:rsidRDefault="0056117C" w:rsidP="0056117C">
      <w:pPr>
        <w:pStyle w:val="ListParagraph"/>
        <w:numPr>
          <w:ilvl w:val="0"/>
          <w:numId w:val="8"/>
        </w:numPr>
        <w:spacing w:after="0"/>
        <w:rPr>
          <w:rFonts w:cs="Arial"/>
        </w:rPr>
      </w:pPr>
      <w:r w:rsidRPr="00C45FA0">
        <w:rPr>
          <w:rFonts w:cs="Arial"/>
        </w:rPr>
        <w:t>Create a home exercise program that is patient centered, in lay language, includes a mechanism to promote adherence, and incorporates exercise progression over time.</w:t>
      </w:r>
    </w:p>
    <w:p w14:paraId="2DDCB968" w14:textId="77777777" w:rsidR="0056117C" w:rsidRPr="006661F4" w:rsidRDefault="0056117C" w:rsidP="006661F4">
      <w:pPr>
        <w:spacing w:after="0"/>
        <w:rPr>
          <w:rFonts w:cs="Arial"/>
        </w:rPr>
      </w:pPr>
    </w:p>
    <w:p w14:paraId="7DD9E98E" w14:textId="745C2F61" w:rsidR="00145BE8" w:rsidRPr="00F86009" w:rsidRDefault="00145BE8" w:rsidP="00F86009">
      <w:pPr>
        <w:spacing w:after="0"/>
        <w:rPr>
          <w:rFonts w:cs="Arial"/>
        </w:rPr>
      </w:pPr>
      <w:r w:rsidRPr="00F86009">
        <w:rPr>
          <w:rFonts w:cs="Arial"/>
          <w:u w:val="single"/>
        </w:rPr>
        <w:t>Methods of evaluation of student learning</w:t>
      </w:r>
      <w:r w:rsidRPr="00F86009">
        <w:rPr>
          <w:rFonts w:cs="Arial"/>
        </w:rPr>
        <w:t xml:space="preserve">: </w:t>
      </w:r>
    </w:p>
    <w:p w14:paraId="156C69E4" w14:textId="77777777" w:rsidR="0072119E" w:rsidRPr="00C45FA0" w:rsidRDefault="0072119E" w:rsidP="00C45FA0">
      <w:pPr>
        <w:spacing w:after="0"/>
        <w:rPr>
          <w:bCs/>
        </w:rPr>
      </w:pPr>
      <w:r w:rsidRPr="00C45FA0">
        <w:rPr>
          <w:b/>
          <w:bCs/>
        </w:rPr>
        <w:t>Name</w:t>
      </w:r>
      <w:proofErr w:type="gramStart"/>
      <w:r w:rsidRPr="00C45FA0">
        <w:rPr>
          <w:b/>
          <w:bCs/>
        </w:rPr>
        <w:t>:_</w:t>
      </w:r>
      <w:proofErr w:type="gramEnd"/>
      <w:r w:rsidRPr="00C45FA0">
        <w:rPr>
          <w:b/>
          <w:bCs/>
        </w:rPr>
        <w:t>______________________</w:t>
      </w:r>
      <w:r w:rsidRPr="00C45FA0">
        <w:rPr>
          <w:b/>
          <w:bCs/>
        </w:rPr>
        <w:tab/>
      </w:r>
      <w:r w:rsidRPr="00C45FA0">
        <w:rPr>
          <w:b/>
          <w:bCs/>
        </w:rPr>
        <w:tab/>
        <w:t xml:space="preserve">Check one:  </w:t>
      </w:r>
      <w:r w:rsidRPr="00C45FA0">
        <w:rPr>
          <w:bCs/>
        </w:rPr>
        <w:t>Adult case ____   Pediatric Case ____</w:t>
      </w:r>
    </w:p>
    <w:p w14:paraId="4420BDB6" w14:textId="77777777" w:rsidR="00F86009" w:rsidRDefault="00F86009" w:rsidP="00C45FA0">
      <w:pPr>
        <w:spacing w:after="0"/>
      </w:pPr>
    </w:p>
    <w:p w14:paraId="7865C8E1" w14:textId="0972E54A" w:rsidR="0072119E" w:rsidRPr="00C45FA0" w:rsidRDefault="0072119E" w:rsidP="00C45FA0">
      <w:pPr>
        <w:spacing w:after="0"/>
      </w:pPr>
      <w:r w:rsidRPr="00C45FA0">
        <w:t>For each exercise</w:t>
      </w:r>
      <w:r w:rsidRPr="00C45FA0">
        <w:tab/>
      </w:r>
      <w:r w:rsidRPr="00C45FA0">
        <w:tab/>
      </w:r>
      <w:r w:rsidRPr="00C45FA0">
        <w:tab/>
      </w:r>
      <w:r w:rsidRPr="00C45FA0">
        <w:tab/>
      </w:r>
      <w:r w:rsidRPr="00C45FA0">
        <w:tab/>
      </w:r>
      <w:r w:rsidRPr="00C45FA0">
        <w:tab/>
        <w:t>#1</w:t>
      </w:r>
      <w:r w:rsidRPr="00C45FA0">
        <w:tab/>
        <w:t>#2</w:t>
      </w:r>
      <w:r w:rsidRPr="00C45FA0">
        <w:tab/>
        <w:t>#3</w:t>
      </w:r>
      <w:r w:rsidRPr="00C45FA0">
        <w:tab/>
        <w:t>#4</w:t>
      </w:r>
    </w:p>
    <w:p w14:paraId="63343FF5" w14:textId="253D48D1" w:rsidR="0072119E" w:rsidRPr="00C45FA0" w:rsidRDefault="0072119E" w:rsidP="00F86009">
      <w:pPr>
        <w:widowControl w:val="0"/>
        <w:numPr>
          <w:ilvl w:val="0"/>
          <w:numId w:val="15"/>
        </w:numPr>
        <w:spacing w:after="0"/>
      </w:pPr>
      <w:proofErr w:type="gramStart"/>
      <w:r w:rsidRPr="00C45FA0">
        <w:t>identifies</w:t>
      </w:r>
      <w:proofErr w:type="gramEnd"/>
      <w:r w:rsidRPr="00C45FA0">
        <w:t xml:space="preserve"> the activity limitation addressed by the ex.</w:t>
      </w:r>
      <w:r w:rsidRPr="00C45FA0">
        <w:tab/>
      </w:r>
      <w:r w:rsidR="00145BE8" w:rsidRPr="00C45FA0">
        <w:t xml:space="preserve"> </w:t>
      </w:r>
      <w:r w:rsidR="00145BE8" w:rsidRPr="00C45FA0">
        <w:tab/>
      </w:r>
      <w:r w:rsidRPr="00C45FA0">
        <w:t>1</w:t>
      </w:r>
      <w:r w:rsidRPr="00C45FA0">
        <w:tab/>
        <w:t>1</w:t>
      </w:r>
      <w:r w:rsidRPr="00C45FA0">
        <w:tab/>
        <w:t>1</w:t>
      </w:r>
      <w:r w:rsidRPr="00C45FA0">
        <w:tab/>
        <w:t>1</w:t>
      </w:r>
      <w:r w:rsidRPr="00C45FA0">
        <w:tab/>
      </w:r>
    </w:p>
    <w:p w14:paraId="66867F74" w14:textId="6DC204F8" w:rsidR="0072119E" w:rsidRPr="00C45FA0" w:rsidRDefault="0072119E" w:rsidP="00C45FA0">
      <w:pPr>
        <w:widowControl w:val="0"/>
        <w:numPr>
          <w:ilvl w:val="0"/>
          <w:numId w:val="15"/>
        </w:numPr>
        <w:spacing w:after="0"/>
      </w:pPr>
      <w:r w:rsidRPr="00C45FA0">
        <w:t>identifies body/structure/function ( impairments)</w:t>
      </w:r>
      <w:r w:rsidRPr="00C45FA0">
        <w:tab/>
      </w:r>
      <w:r w:rsidR="00145BE8" w:rsidRPr="00C45FA0">
        <w:tab/>
      </w:r>
      <w:r w:rsidRPr="00C45FA0">
        <w:t>2</w:t>
      </w:r>
      <w:r w:rsidRPr="00C45FA0">
        <w:tab/>
        <w:t>2</w:t>
      </w:r>
      <w:r w:rsidRPr="00C45FA0">
        <w:tab/>
        <w:t>2</w:t>
      </w:r>
      <w:r w:rsidRPr="00C45FA0">
        <w:tab/>
        <w:t>2</w:t>
      </w:r>
    </w:p>
    <w:p w14:paraId="03B61686" w14:textId="3B1F4E72" w:rsidR="0072119E" w:rsidRPr="00C45FA0" w:rsidRDefault="004818A7" w:rsidP="00F86009">
      <w:pPr>
        <w:spacing w:after="0"/>
      </w:pPr>
      <w:r w:rsidRPr="00C45FA0">
        <w:t xml:space="preserve">      </w:t>
      </w:r>
      <w:r w:rsidR="0072119E" w:rsidRPr="00C45FA0">
        <w:t xml:space="preserve"> </w:t>
      </w:r>
      <w:proofErr w:type="gramStart"/>
      <w:r w:rsidR="0072119E" w:rsidRPr="00C45FA0">
        <w:t>related</w:t>
      </w:r>
      <w:proofErr w:type="gramEnd"/>
      <w:r w:rsidR="0072119E" w:rsidRPr="00C45FA0">
        <w:t xml:space="preserve"> to activity limitation identified</w:t>
      </w:r>
    </w:p>
    <w:p w14:paraId="1717303D" w14:textId="78042B6B" w:rsidR="0072119E" w:rsidRPr="00C45FA0" w:rsidRDefault="0072119E" w:rsidP="00F86009">
      <w:pPr>
        <w:widowControl w:val="0"/>
        <w:numPr>
          <w:ilvl w:val="0"/>
          <w:numId w:val="14"/>
        </w:numPr>
        <w:spacing w:after="0"/>
      </w:pPr>
      <w:r w:rsidRPr="00C45FA0">
        <w:t>exercise is appropriate for patient</w:t>
      </w:r>
      <w:r w:rsidRPr="00C45FA0">
        <w:tab/>
      </w:r>
      <w:r w:rsidRPr="00C45FA0">
        <w:tab/>
      </w:r>
      <w:r w:rsidRPr="00C45FA0">
        <w:tab/>
      </w:r>
      <w:r w:rsidR="00145BE8" w:rsidRPr="00C45FA0">
        <w:tab/>
      </w:r>
      <w:r w:rsidRPr="00C45FA0">
        <w:t>2</w:t>
      </w:r>
      <w:r w:rsidRPr="00C45FA0">
        <w:tab/>
        <w:t>2</w:t>
      </w:r>
      <w:r w:rsidRPr="00C45FA0">
        <w:tab/>
        <w:t>2</w:t>
      </w:r>
      <w:r w:rsidRPr="00C45FA0">
        <w:tab/>
        <w:t>2</w:t>
      </w:r>
    </w:p>
    <w:p w14:paraId="41E1F006" w14:textId="0024A65A" w:rsidR="0072119E" w:rsidRPr="00C45FA0" w:rsidRDefault="0072119E" w:rsidP="00C45FA0">
      <w:pPr>
        <w:widowControl w:val="0"/>
        <w:numPr>
          <w:ilvl w:val="0"/>
          <w:numId w:val="14"/>
        </w:numPr>
        <w:spacing w:after="0"/>
      </w:pPr>
      <w:r w:rsidRPr="00C45FA0">
        <w:t>instruction format is detailed and appropriate</w:t>
      </w:r>
      <w:r w:rsidRPr="00C45FA0">
        <w:tab/>
      </w:r>
      <w:r w:rsidR="00145BE8" w:rsidRPr="00C45FA0">
        <w:tab/>
      </w:r>
      <w:r w:rsidRPr="00C45FA0">
        <w:t>2</w:t>
      </w:r>
      <w:r w:rsidRPr="00C45FA0">
        <w:tab/>
        <w:t>2</w:t>
      </w:r>
      <w:r w:rsidRPr="00C45FA0">
        <w:tab/>
        <w:t>2</w:t>
      </w:r>
      <w:r w:rsidRPr="00C45FA0">
        <w:tab/>
        <w:t>2</w:t>
      </w:r>
    </w:p>
    <w:p w14:paraId="0F4D6215" w14:textId="1513A156" w:rsidR="0072119E" w:rsidRPr="00C45FA0" w:rsidRDefault="0072119E" w:rsidP="00F86009">
      <w:pPr>
        <w:widowControl w:val="0"/>
        <w:numPr>
          <w:ilvl w:val="0"/>
          <w:numId w:val="14"/>
        </w:numPr>
        <w:spacing w:after="0"/>
      </w:pPr>
      <w:r w:rsidRPr="00C45FA0">
        <w:t>addresses stated activity/impairments</w:t>
      </w:r>
      <w:r w:rsidRPr="00C45FA0">
        <w:tab/>
      </w:r>
      <w:r w:rsidRPr="00C45FA0">
        <w:tab/>
      </w:r>
      <w:r w:rsidRPr="00C45FA0">
        <w:tab/>
        <w:t>2</w:t>
      </w:r>
      <w:r w:rsidRPr="00C45FA0">
        <w:tab/>
        <w:t>2</w:t>
      </w:r>
      <w:r w:rsidRPr="00C45FA0">
        <w:tab/>
        <w:t>2</w:t>
      </w:r>
      <w:r w:rsidRPr="00C45FA0">
        <w:tab/>
        <w:t>2</w:t>
      </w:r>
    </w:p>
    <w:p w14:paraId="0D7AE09B" w14:textId="1C7EB635" w:rsidR="0072119E" w:rsidRPr="00C45FA0" w:rsidRDefault="0072119E" w:rsidP="00F86009">
      <w:pPr>
        <w:widowControl w:val="0"/>
        <w:numPr>
          <w:ilvl w:val="0"/>
          <w:numId w:val="14"/>
        </w:numPr>
        <w:spacing w:after="0"/>
      </w:pPr>
      <w:r w:rsidRPr="00C45FA0">
        <w:t>exercise is related to the goal stated</w:t>
      </w:r>
      <w:r w:rsidRPr="00C45FA0">
        <w:tab/>
      </w:r>
      <w:r w:rsidRPr="00C45FA0">
        <w:tab/>
      </w:r>
      <w:r w:rsidRPr="00C45FA0">
        <w:tab/>
      </w:r>
      <w:r w:rsidR="00145BE8" w:rsidRPr="00C45FA0">
        <w:tab/>
      </w:r>
      <w:r w:rsidRPr="00C45FA0">
        <w:t>2</w:t>
      </w:r>
      <w:r w:rsidRPr="00C45FA0">
        <w:tab/>
        <w:t>2</w:t>
      </w:r>
      <w:r w:rsidRPr="00C45FA0">
        <w:tab/>
        <w:t>2</w:t>
      </w:r>
      <w:r w:rsidRPr="00C45FA0">
        <w:tab/>
        <w:t>2</w:t>
      </w:r>
    </w:p>
    <w:p w14:paraId="3E0744CB" w14:textId="7423FAF2" w:rsidR="0072119E" w:rsidRPr="00C45FA0" w:rsidRDefault="0072119E" w:rsidP="00C45FA0">
      <w:pPr>
        <w:widowControl w:val="0"/>
        <w:numPr>
          <w:ilvl w:val="0"/>
          <w:numId w:val="14"/>
        </w:numPr>
        <w:spacing w:after="0"/>
      </w:pPr>
      <w:r w:rsidRPr="00C45FA0">
        <w:t>LTG’s are functional/specific/measurable</w:t>
      </w:r>
      <w:r w:rsidRPr="00C45FA0">
        <w:tab/>
      </w:r>
      <w:r w:rsidRPr="00C45FA0">
        <w:tab/>
      </w:r>
      <w:r w:rsidR="00145BE8" w:rsidRPr="00C45FA0">
        <w:tab/>
      </w:r>
      <w:r w:rsidRPr="00C45FA0">
        <w:t>2</w:t>
      </w:r>
      <w:r w:rsidRPr="00C45FA0">
        <w:tab/>
        <w:t>2</w:t>
      </w:r>
      <w:r w:rsidRPr="00C45FA0">
        <w:tab/>
        <w:t>2</w:t>
      </w:r>
      <w:r w:rsidRPr="00C45FA0">
        <w:tab/>
        <w:t>2</w:t>
      </w:r>
    </w:p>
    <w:p w14:paraId="37E6F936" w14:textId="77777777" w:rsidR="0072119E" w:rsidRPr="00C45FA0" w:rsidRDefault="0072119E" w:rsidP="00C45FA0">
      <w:pPr>
        <w:spacing w:after="0"/>
        <w:ind w:firstLine="5760"/>
      </w:pPr>
      <w:r w:rsidRPr="00C45FA0">
        <w:t>________________________</w:t>
      </w:r>
    </w:p>
    <w:p w14:paraId="32F361D0" w14:textId="0F5C6B9E" w:rsidR="0072119E" w:rsidRPr="00C45FA0" w:rsidRDefault="0072119E" w:rsidP="00C45FA0">
      <w:pPr>
        <w:spacing w:after="0"/>
        <w:ind w:left="6480" w:firstLine="720"/>
      </w:pPr>
      <w:r w:rsidRPr="00C45FA0">
        <w:t xml:space="preserve">     </w:t>
      </w:r>
      <w:r w:rsidRPr="00C45FA0">
        <w:tab/>
        <w:t xml:space="preserve">/52                                                                                        </w:t>
      </w:r>
    </w:p>
    <w:p w14:paraId="7BD6AE23" w14:textId="22E3038F" w:rsidR="00145BE8" w:rsidRPr="00C45FA0" w:rsidRDefault="0072119E" w:rsidP="00C45FA0">
      <w:pPr>
        <w:spacing w:after="0"/>
      </w:pPr>
      <w:r w:rsidRPr="00C45FA0">
        <w:t xml:space="preserve">Method to assure an accurate indication of the frequency with </w:t>
      </w:r>
      <w:r w:rsidR="00145BE8" w:rsidRPr="00C45FA0">
        <w:tab/>
      </w:r>
      <w:r w:rsidR="00145BE8" w:rsidRPr="00C45FA0">
        <w:tab/>
      </w:r>
      <w:r w:rsidR="00145BE8" w:rsidRPr="00C45FA0">
        <w:tab/>
      </w:r>
      <w:r w:rsidR="00145BE8" w:rsidRPr="00C45FA0">
        <w:tab/>
        <w:t>/5</w:t>
      </w:r>
    </w:p>
    <w:p w14:paraId="1181EB63" w14:textId="77777777" w:rsidR="00145BE8" w:rsidRPr="00C45FA0" w:rsidRDefault="0072119E" w:rsidP="00C45FA0">
      <w:pPr>
        <w:spacing w:after="0"/>
      </w:pPr>
      <w:proofErr w:type="gramStart"/>
      <w:r w:rsidRPr="00C45FA0">
        <w:t>which</w:t>
      </w:r>
      <w:proofErr w:type="gramEnd"/>
      <w:r w:rsidRPr="00C45FA0">
        <w:t xml:space="preserve"> the program is performed (age appropriate, instructions clear, </w:t>
      </w:r>
    </w:p>
    <w:p w14:paraId="17B18720" w14:textId="0ABB344B" w:rsidR="0072119E" w:rsidRPr="00C45FA0" w:rsidRDefault="0072119E" w:rsidP="00C45FA0">
      <w:pPr>
        <w:spacing w:after="0"/>
      </w:pPr>
      <w:proofErr w:type="gramStart"/>
      <w:r w:rsidRPr="00C45FA0">
        <w:t>method</w:t>
      </w:r>
      <w:proofErr w:type="gramEnd"/>
      <w:r w:rsidRPr="00C45FA0">
        <w:t xml:space="preserve"> clear, appears to enhance compliance yet promote honest records)</w:t>
      </w:r>
    </w:p>
    <w:p w14:paraId="6E39CEC5" w14:textId="231402C0" w:rsidR="0072119E" w:rsidRPr="00C45FA0" w:rsidRDefault="0072119E" w:rsidP="00C45FA0">
      <w:pPr>
        <w:spacing w:after="0"/>
      </w:pPr>
      <w:r w:rsidRPr="00C45FA0">
        <w:t>Overall professional appearance o</w:t>
      </w:r>
      <w:r w:rsidR="00145BE8" w:rsidRPr="00C45FA0">
        <w:t>f the HEP</w:t>
      </w:r>
      <w:r w:rsidR="00145BE8" w:rsidRPr="00C45FA0">
        <w:tab/>
      </w:r>
      <w:r w:rsidR="00145BE8" w:rsidRPr="00C45FA0">
        <w:tab/>
      </w:r>
      <w:r w:rsidR="00145BE8" w:rsidRPr="00C45FA0">
        <w:tab/>
      </w:r>
      <w:r w:rsidR="00145BE8" w:rsidRPr="00C45FA0">
        <w:tab/>
      </w:r>
      <w:r w:rsidR="00145BE8" w:rsidRPr="00C45FA0">
        <w:tab/>
      </w:r>
      <w:r w:rsidR="00145BE8" w:rsidRPr="00C45FA0">
        <w:tab/>
      </w:r>
      <w:r w:rsidRPr="00C45FA0">
        <w:t>/3</w:t>
      </w:r>
    </w:p>
    <w:p w14:paraId="3ABE448B" w14:textId="77777777" w:rsidR="0072119E" w:rsidRPr="00C45FA0" w:rsidRDefault="0072119E" w:rsidP="00C45FA0">
      <w:pPr>
        <w:spacing w:after="0"/>
        <w:ind w:firstLine="7920"/>
      </w:pPr>
      <w:r w:rsidRPr="00C45FA0">
        <w:t>_______</w:t>
      </w:r>
    </w:p>
    <w:p w14:paraId="7F7B9906" w14:textId="00034079" w:rsidR="0066031D" w:rsidRPr="00C45FA0" w:rsidRDefault="00145BE8" w:rsidP="00C45FA0">
      <w:pPr>
        <w:spacing w:after="0"/>
        <w:ind w:firstLine="7920"/>
        <w:rPr>
          <w:rFonts w:cs="Arial"/>
        </w:rPr>
      </w:pPr>
      <w:r w:rsidRPr="00C45FA0">
        <w:t>/60</w:t>
      </w:r>
    </w:p>
    <w:sectPr w:rsidR="0066031D" w:rsidRPr="00C45FA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7C0CC" w14:textId="77777777" w:rsidR="00BA1C3E" w:rsidRDefault="00BA1C3E" w:rsidP="000B0734">
      <w:pPr>
        <w:spacing w:after="0" w:line="240" w:lineRule="auto"/>
      </w:pPr>
      <w:r>
        <w:separator/>
      </w:r>
    </w:p>
  </w:endnote>
  <w:endnote w:type="continuationSeparator" w:id="0">
    <w:p w14:paraId="070EB598" w14:textId="77777777" w:rsidR="00BA1C3E" w:rsidRDefault="00BA1C3E"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9E679" w14:textId="537EF26A" w:rsidR="007D1D14" w:rsidRDefault="007D1D14" w:rsidP="007D1D14">
    <w:pPr>
      <w:pStyle w:val="Footer"/>
      <w:jc w:val="center"/>
      <w:rPr>
        <w:i/>
        <w:sz w:val="18"/>
        <w:szCs w:val="18"/>
      </w:rPr>
    </w:pPr>
    <w:r>
      <w:rPr>
        <w:i/>
        <w:iCs/>
        <w:sz w:val="18"/>
        <w:szCs w:val="18"/>
      </w:rPr>
      <w:t>Reprinted with permission of the Academy of Neurologic Physical Therapy, Inc.</w:t>
    </w:r>
  </w:p>
  <w:p w14:paraId="423BAC1D" w14:textId="77777777" w:rsidR="007D1D14" w:rsidRDefault="007D1D14" w:rsidP="007D1D14">
    <w:pPr>
      <w:pStyle w:val="Footer"/>
      <w:jc w:val="center"/>
      <w:rPr>
        <w:i/>
        <w:sz w:val="18"/>
        <w:szCs w:val="18"/>
      </w:rPr>
    </w:pPr>
    <w:r>
      <w:rPr>
        <w:i/>
        <w:sz w:val="18"/>
        <w:szCs w:val="18"/>
      </w:rPr>
      <w:t>Do not duplicate without acknowledging Learning Activity author.</w:t>
    </w:r>
  </w:p>
  <w:p w14:paraId="2A40F06E" w14:textId="122C95E3" w:rsidR="007D1D14" w:rsidRDefault="007D1D14" w:rsidP="007D1D14">
    <w:pPr>
      <w:pStyle w:val="Footer"/>
      <w:jc w:val="center"/>
    </w:pPr>
  </w:p>
  <w:p w14:paraId="091C8DA0" w14:textId="77777777" w:rsidR="007D1D14" w:rsidRDefault="007D1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C0208" w14:textId="77777777" w:rsidR="00BA1C3E" w:rsidRDefault="00BA1C3E" w:rsidP="000B0734">
      <w:pPr>
        <w:spacing w:after="0" w:line="240" w:lineRule="auto"/>
      </w:pPr>
      <w:r>
        <w:separator/>
      </w:r>
    </w:p>
  </w:footnote>
  <w:footnote w:type="continuationSeparator" w:id="0">
    <w:p w14:paraId="13E3EBFF" w14:textId="77777777" w:rsidR="00BA1C3E" w:rsidRDefault="00BA1C3E"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32FBEC41" w:rsidR="00676CAD" w:rsidRDefault="00676CAD"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549F"/>
    <w:multiLevelType w:val="hybridMultilevel"/>
    <w:tmpl w:val="40EC1322"/>
    <w:lvl w:ilvl="0" w:tplc="2B3620F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593DF1"/>
    <w:multiLevelType w:val="hybridMultilevel"/>
    <w:tmpl w:val="E50ED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512BA"/>
    <w:multiLevelType w:val="hybridMultilevel"/>
    <w:tmpl w:val="4D1A6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77248"/>
    <w:multiLevelType w:val="hybridMultilevel"/>
    <w:tmpl w:val="F970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C646E"/>
    <w:multiLevelType w:val="hybridMultilevel"/>
    <w:tmpl w:val="6BB0DD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AD1C8D"/>
    <w:multiLevelType w:val="hybridMultilevel"/>
    <w:tmpl w:val="9E26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B6D13"/>
    <w:multiLevelType w:val="hybridMultilevel"/>
    <w:tmpl w:val="90523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6C7E33"/>
    <w:multiLevelType w:val="hybridMultilevel"/>
    <w:tmpl w:val="D0B8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A2277"/>
    <w:multiLevelType w:val="hybridMultilevel"/>
    <w:tmpl w:val="20FCD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3"/>
  </w:num>
  <w:num w:numId="4">
    <w:abstractNumId w:val="8"/>
  </w:num>
  <w:num w:numId="5">
    <w:abstractNumId w:val="12"/>
  </w:num>
  <w:num w:numId="6">
    <w:abstractNumId w:val="9"/>
  </w:num>
  <w:num w:numId="7">
    <w:abstractNumId w:val="5"/>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2"/>
  </w:num>
  <w:num w:numId="13">
    <w:abstractNumId w:val="14"/>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2E"/>
    <w:rsid w:val="000065F6"/>
    <w:rsid w:val="0009476D"/>
    <w:rsid w:val="000B0734"/>
    <w:rsid w:val="000D1C08"/>
    <w:rsid w:val="00142BC4"/>
    <w:rsid w:val="00145BE8"/>
    <w:rsid w:val="001559E2"/>
    <w:rsid w:val="0016383E"/>
    <w:rsid w:val="002544FB"/>
    <w:rsid w:val="0026766F"/>
    <w:rsid w:val="0027240A"/>
    <w:rsid w:val="002D1E4A"/>
    <w:rsid w:val="004236A6"/>
    <w:rsid w:val="00456D0C"/>
    <w:rsid w:val="004818A7"/>
    <w:rsid w:val="004B66B6"/>
    <w:rsid w:val="0051682E"/>
    <w:rsid w:val="005238A5"/>
    <w:rsid w:val="005318EE"/>
    <w:rsid w:val="0056117C"/>
    <w:rsid w:val="00625E8D"/>
    <w:rsid w:val="00633A23"/>
    <w:rsid w:val="00640957"/>
    <w:rsid w:val="0066031D"/>
    <w:rsid w:val="006661F4"/>
    <w:rsid w:val="0067164D"/>
    <w:rsid w:val="00676CAD"/>
    <w:rsid w:val="006F2C8E"/>
    <w:rsid w:val="006F531F"/>
    <w:rsid w:val="00704BB5"/>
    <w:rsid w:val="00715C13"/>
    <w:rsid w:val="0072119E"/>
    <w:rsid w:val="007D1606"/>
    <w:rsid w:val="007D1D14"/>
    <w:rsid w:val="007F2F95"/>
    <w:rsid w:val="00866F5D"/>
    <w:rsid w:val="008671B2"/>
    <w:rsid w:val="008760AC"/>
    <w:rsid w:val="008E738E"/>
    <w:rsid w:val="00904C55"/>
    <w:rsid w:val="009F1E4B"/>
    <w:rsid w:val="00A333DF"/>
    <w:rsid w:val="00A81171"/>
    <w:rsid w:val="00AA6A79"/>
    <w:rsid w:val="00AD77B5"/>
    <w:rsid w:val="00BA1C3E"/>
    <w:rsid w:val="00BA5266"/>
    <w:rsid w:val="00C45FA0"/>
    <w:rsid w:val="00C65192"/>
    <w:rsid w:val="00D34731"/>
    <w:rsid w:val="00D54167"/>
    <w:rsid w:val="00D94079"/>
    <w:rsid w:val="00DB7430"/>
    <w:rsid w:val="00E05FB6"/>
    <w:rsid w:val="00E94C6F"/>
    <w:rsid w:val="00EA27EE"/>
    <w:rsid w:val="00EB1753"/>
    <w:rsid w:val="00EB666E"/>
    <w:rsid w:val="00F4284B"/>
    <w:rsid w:val="00F53371"/>
    <w:rsid w:val="00F60BE5"/>
    <w:rsid w:val="00F8378C"/>
    <w:rsid w:val="00F86009"/>
    <w:rsid w:val="00F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01E5"/>
  <w15:docId w15:val="{7580819E-9546-4768-B00E-EC4F2A76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paragraph" w:styleId="Heading1">
    <w:name w:val="heading 1"/>
    <w:basedOn w:val="Normal"/>
    <w:next w:val="Normal"/>
    <w:link w:val="Heading1Char"/>
    <w:qFormat/>
    <w:rsid w:val="00BA5266"/>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BA5266"/>
    <w:pPr>
      <w:keepNext/>
      <w:spacing w:after="0" w:line="240" w:lineRule="auto"/>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6F2C8E"/>
    <w:rPr>
      <w:color w:val="0563C1" w:themeColor="hyperlink"/>
      <w:u w:val="single"/>
    </w:rPr>
  </w:style>
  <w:style w:type="character" w:customStyle="1" w:styleId="Heading1Char">
    <w:name w:val="Heading 1 Char"/>
    <w:basedOn w:val="DefaultParagraphFont"/>
    <w:link w:val="Heading1"/>
    <w:rsid w:val="00BA5266"/>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BA526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wnerb@wust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andm@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AA75-7D1A-427B-B9A9-10C4AF14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Cormack</dc:creator>
  <cp:lastModifiedBy>Damchik, Ashley</cp:lastModifiedBy>
  <cp:revision>6</cp:revision>
  <dcterms:created xsi:type="dcterms:W3CDTF">2016-03-28T23:34:00Z</dcterms:created>
  <dcterms:modified xsi:type="dcterms:W3CDTF">2016-06-30T17:45:00Z</dcterms:modified>
</cp:coreProperties>
</file>